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別記様式第２　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1"/>
          <w:szCs w:val="21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1"/>
        </w:rPr>
        <w:t>再就職者から</w:t>
      </w:r>
      <w:r w:rsidRPr="00246D98">
        <w:rPr>
          <w:rFonts w:ascii="ＭＳ 明朝" w:eastAsia="ＭＳ 明朝" w:hAnsi="Century" w:cs="Times New Roman"/>
          <w:kern w:val="0"/>
          <w:sz w:val="21"/>
          <w:szCs w:val="21"/>
        </w:rPr>
        <w:t>依頼等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1"/>
        </w:rPr>
        <w:t>を受けた</w:t>
      </w:r>
      <w:r w:rsidRPr="00246D98">
        <w:rPr>
          <w:rFonts w:ascii="ＭＳ 明朝" w:eastAsia="ＭＳ 明朝" w:hAnsi="Century" w:cs="Times New Roman"/>
          <w:kern w:val="0"/>
          <w:sz w:val="21"/>
          <w:szCs w:val="21"/>
        </w:rPr>
        <w:t>場合の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1"/>
        </w:rPr>
        <w:t>届出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spacing w:line="320" w:lineRule="exact"/>
        <w:rPr>
          <w:rFonts w:ascii="ＭＳ 明朝" w:eastAsia="ＭＳ 明朝" w:hAnsi="Century" w:cs="Times New Roman"/>
          <w:kern w:val="0"/>
          <w:sz w:val="21"/>
          <w:szCs w:val="24"/>
        </w:rPr>
      </w:pPr>
    </w:p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Century" w:cs="Times New Roman"/>
          <w:kern w:val="0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 xml:space="preserve">　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 xml:space="preserve">　　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年　　月　　日　　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spacing w:line="320" w:lineRule="exact"/>
        <w:rPr>
          <w:rFonts w:ascii="ＭＳ 明朝" w:eastAsia="ＭＳ 明朝" w:hAnsi="Century" w:cs="Times New Roman"/>
          <w:kern w:val="0"/>
          <w:sz w:val="21"/>
          <w:szCs w:val="24"/>
        </w:rPr>
      </w:pPr>
    </w:p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北海道人事委員会　様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1"/>
          <w:szCs w:val="21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1"/>
        </w:rPr>
        <w:t xml:space="preserve">　</w:t>
      </w:r>
      <w:r w:rsidRPr="00246D98">
        <w:rPr>
          <w:rFonts w:ascii="ＭＳ 明朝" w:eastAsia="ＭＳ 明朝" w:hAnsi="Century" w:cs="Times New Roman"/>
          <w:kern w:val="0"/>
          <w:sz w:val="21"/>
          <w:szCs w:val="21"/>
        </w:rPr>
        <w:t xml:space="preserve">　　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地方公務員法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（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昭和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25年法律第261号）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第38条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の２第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７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項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の規定に基づき、下記のとおり届出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を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します。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この届出書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の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記載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>事項は、事実に</w:t>
      </w: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相違ありません。</w:t>
      </w:r>
    </w:p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kern w:val="0"/>
          <w:sz w:val="21"/>
          <w:szCs w:val="24"/>
        </w:rPr>
        <w:t>１</w:t>
      </w:r>
      <w:r w:rsidRPr="00246D98">
        <w:rPr>
          <w:rFonts w:ascii="ＭＳ 明朝" w:eastAsia="ＭＳ 明朝" w:hAnsi="Century" w:cs="Times New Roman"/>
          <w:kern w:val="0"/>
          <w:sz w:val="21"/>
          <w:szCs w:val="24"/>
        </w:rPr>
        <w:t xml:space="preserve">　届出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246D98" w:rsidRPr="00246D98" w:rsidTr="00B77F1B">
        <w:trPr>
          <w:trHeight w:val="713"/>
        </w:trPr>
        <w:tc>
          <w:tcPr>
            <w:tcW w:w="3681" w:type="dxa"/>
            <w:vAlign w:val="center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（ふりがな）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（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）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 w:hint="eastAsia"/>
                <w:spacing w:val="210"/>
                <w:kern w:val="0"/>
                <w:sz w:val="21"/>
                <w:szCs w:val="24"/>
                <w:fitText w:val="840" w:id="1128607492"/>
              </w:rPr>
              <w:t>氏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  <w:fitText w:val="840" w:id="1128607492"/>
              </w:rPr>
              <w:t>名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　　　　　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>㊞</w:t>
            </w:r>
          </w:p>
        </w:tc>
        <w:tc>
          <w:tcPr>
            <w:tcW w:w="4813" w:type="dxa"/>
            <w:vAlign w:val="center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>生年月日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（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>年齢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）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　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年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月　　日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>生（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>歳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）</w:t>
            </w:r>
          </w:p>
        </w:tc>
      </w:tr>
      <w:tr w:rsidR="00246D98" w:rsidRPr="00246D98" w:rsidTr="00B77F1B">
        <w:trPr>
          <w:trHeight w:val="822"/>
        </w:trPr>
        <w:tc>
          <w:tcPr>
            <w:tcW w:w="8494" w:type="dxa"/>
            <w:gridSpan w:val="2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sz w:val="21"/>
                <w:szCs w:val="24"/>
              </w:rPr>
              <w:t>所属・職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</w:tbl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</w:p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sz w:val="21"/>
          <w:szCs w:val="24"/>
        </w:rPr>
        <w:t>２</w:t>
      </w:r>
      <w:r w:rsidRPr="00246D98">
        <w:rPr>
          <w:rFonts w:ascii="ＭＳ 明朝" w:eastAsia="ＭＳ 明朝" w:hAnsi="Century" w:cs="Times New Roman"/>
          <w:sz w:val="21"/>
          <w:szCs w:val="24"/>
        </w:rPr>
        <w:t xml:space="preserve">　依頼</w:t>
      </w:r>
      <w:r w:rsidRPr="00246D98">
        <w:rPr>
          <w:rFonts w:ascii="ＭＳ 明朝" w:eastAsia="ＭＳ 明朝" w:hAnsi="Century" w:cs="Times New Roman" w:hint="eastAsia"/>
          <w:sz w:val="21"/>
          <w:szCs w:val="24"/>
        </w:rPr>
        <w:t>等をした再就職</w:t>
      </w:r>
      <w:r w:rsidRPr="00246D98">
        <w:rPr>
          <w:rFonts w:ascii="ＭＳ 明朝" w:eastAsia="ＭＳ 明朝" w:hAnsi="Century" w:cs="Times New Roman"/>
          <w:sz w:val="21"/>
          <w:szCs w:val="24"/>
        </w:rPr>
        <w:t>者の氏名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566"/>
        <w:gridCol w:w="4247"/>
      </w:tblGrid>
      <w:tr w:rsidR="00246D98" w:rsidRPr="00246D98" w:rsidTr="00B77F1B">
        <w:trPr>
          <w:trHeight w:val="713"/>
        </w:trPr>
        <w:tc>
          <w:tcPr>
            <w:tcW w:w="3681" w:type="dxa"/>
            <w:vAlign w:val="center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（ふりがな）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（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）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 w:hint="eastAsia"/>
                <w:spacing w:val="210"/>
                <w:kern w:val="0"/>
                <w:sz w:val="21"/>
                <w:szCs w:val="24"/>
                <w:fitText w:val="840" w:id="1128607493"/>
              </w:rPr>
              <w:t>氏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  <w:fitText w:val="840" w:id="1128607493"/>
              </w:rPr>
              <w:t>名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　　　　　</w:t>
            </w:r>
          </w:p>
        </w:tc>
        <w:tc>
          <w:tcPr>
            <w:tcW w:w="4813" w:type="dxa"/>
            <w:gridSpan w:val="2"/>
            <w:vAlign w:val="center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>依頼等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>が行われた日時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年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月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日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時　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</w:t>
            </w:r>
            <w:r w:rsidRPr="00246D98">
              <w:rPr>
                <w:rFonts w:ascii="ＭＳ 明朝" w:eastAsia="ＭＳ 明朝" w:hAnsi="Century" w:cs="Times New Roman" w:hint="eastAsia"/>
                <w:kern w:val="0"/>
                <w:sz w:val="21"/>
                <w:szCs w:val="24"/>
              </w:rPr>
              <w:t xml:space="preserve">　分</w:t>
            </w:r>
            <w:r w:rsidRPr="00246D98">
              <w:rPr>
                <w:rFonts w:ascii="ＭＳ 明朝" w:eastAsia="ＭＳ 明朝" w:hAnsi="Century" w:cs="Times New Roman"/>
                <w:kern w:val="0"/>
                <w:sz w:val="21"/>
                <w:szCs w:val="24"/>
              </w:rPr>
              <w:t xml:space="preserve">　</w:t>
            </w:r>
          </w:p>
        </w:tc>
      </w:tr>
      <w:tr w:rsidR="00246D98" w:rsidRPr="00246D98" w:rsidTr="00B77F1B">
        <w:tc>
          <w:tcPr>
            <w:tcW w:w="4247" w:type="dxa"/>
            <w:gridSpan w:val="2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sz w:val="20"/>
                <w:szCs w:val="24"/>
              </w:rPr>
              <w:t>営利企業</w:t>
            </w:r>
            <w:r w:rsidRPr="00246D98">
              <w:rPr>
                <w:rFonts w:ascii="ＭＳ 明朝" w:eastAsia="ＭＳ 明朝" w:hAnsi="Century" w:cs="Times New Roman"/>
                <w:sz w:val="20"/>
                <w:szCs w:val="24"/>
              </w:rPr>
              <w:t>等の名称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4247" w:type="dxa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sz w:val="20"/>
                <w:szCs w:val="24"/>
              </w:rPr>
              <w:t>営利企業</w:t>
            </w:r>
            <w:r w:rsidRPr="00246D98">
              <w:rPr>
                <w:rFonts w:ascii="ＭＳ 明朝" w:eastAsia="ＭＳ 明朝" w:hAnsi="Century" w:cs="Times New Roman"/>
                <w:sz w:val="20"/>
                <w:szCs w:val="24"/>
              </w:rPr>
              <w:t>等</w:t>
            </w:r>
            <w:r w:rsidRPr="00246D98">
              <w:rPr>
                <w:rFonts w:ascii="ＭＳ 明朝" w:eastAsia="ＭＳ 明朝" w:hAnsi="Century" w:cs="Times New Roman" w:hint="eastAsia"/>
                <w:sz w:val="20"/>
                <w:szCs w:val="24"/>
              </w:rPr>
              <w:t>に</w:t>
            </w:r>
            <w:r w:rsidRPr="00246D98">
              <w:rPr>
                <w:rFonts w:ascii="ＭＳ 明朝" w:eastAsia="ＭＳ 明朝" w:hAnsi="Century" w:cs="Times New Roman"/>
                <w:sz w:val="20"/>
                <w:szCs w:val="24"/>
              </w:rPr>
              <w:t>おける地位</w:t>
            </w:r>
            <w:r w:rsidRPr="00246D98">
              <w:rPr>
                <w:rFonts w:ascii="ＭＳ 明朝" w:eastAsia="ＭＳ 明朝" w:hAnsi="Century" w:cs="Times New Roman" w:hint="eastAsia"/>
                <w:sz w:val="20"/>
                <w:szCs w:val="24"/>
              </w:rPr>
              <w:t>（役職等</w:t>
            </w:r>
            <w:r w:rsidRPr="00246D98">
              <w:rPr>
                <w:rFonts w:ascii="ＭＳ 明朝" w:eastAsia="ＭＳ 明朝" w:hAnsi="Century" w:cs="Times New Roman"/>
                <w:sz w:val="20"/>
                <w:szCs w:val="24"/>
              </w:rPr>
              <w:t>）</w:t>
            </w:r>
          </w:p>
        </w:tc>
      </w:tr>
      <w:tr w:rsidR="00246D98" w:rsidRPr="00246D98" w:rsidTr="00B77F1B">
        <w:tc>
          <w:tcPr>
            <w:tcW w:w="8494" w:type="dxa"/>
            <w:gridSpan w:val="3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sz w:val="21"/>
                <w:szCs w:val="24"/>
              </w:rPr>
              <w:t>離職時の所属</w:t>
            </w:r>
            <w:r w:rsidRPr="00246D98">
              <w:rPr>
                <w:rFonts w:ascii="ＭＳ 明朝" w:eastAsia="ＭＳ 明朝" w:hAnsi="Century" w:cs="Times New Roman"/>
                <w:sz w:val="21"/>
                <w:szCs w:val="24"/>
              </w:rPr>
              <w:t>・職</w:t>
            </w: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</w:tbl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</w:p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  <w:r w:rsidRPr="00246D98">
        <w:rPr>
          <w:rFonts w:ascii="ＭＳ 明朝" w:eastAsia="ＭＳ 明朝" w:hAnsi="Century" w:cs="Times New Roman" w:hint="eastAsia"/>
          <w:sz w:val="21"/>
          <w:szCs w:val="24"/>
        </w:rPr>
        <w:t>３</w:t>
      </w:r>
      <w:r w:rsidRPr="00246D98">
        <w:rPr>
          <w:rFonts w:ascii="ＭＳ 明朝" w:eastAsia="ＭＳ 明朝" w:hAnsi="Century" w:cs="Times New Roman"/>
          <w:sz w:val="21"/>
          <w:szCs w:val="24"/>
        </w:rPr>
        <w:t xml:space="preserve">　</w:t>
      </w:r>
      <w:r w:rsidRPr="00246D98">
        <w:rPr>
          <w:rFonts w:ascii="ＭＳ 明朝" w:eastAsia="ＭＳ 明朝" w:hAnsi="Century" w:cs="Times New Roman" w:hint="eastAsia"/>
          <w:sz w:val="21"/>
          <w:szCs w:val="24"/>
        </w:rPr>
        <w:t>依頼等</w:t>
      </w:r>
      <w:r w:rsidRPr="00246D98">
        <w:rPr>
          <w:rFonts w:ascii="ＭＳ 明朝" w:eastAsia="ＭＳ 明朝" w:hAnsi="Century" w:cs="Times New Roman"/>
          <w:sz w:val="21"/>
          <w:szCs w:val="24"/>
        </w:rPr>
        <w:t>の内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6D98" w:rsidRPr="00246D98" w:rsidTr="00B77F1B">
        <w:tc>
          <w:tcPr>
            <w:tcW w:w="8494" w:type="dxa"/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</w:tr>
    </w:tbl>
    <w:p w:rsidR="00246D98" w:rsidRP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74"/>
      </w:tblGrid>
      <w:tr w:rsidR="00246D98" w:rsidRPr="00246D98" w:rsidTr="00B77F1B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sz w:val="21"/>
                <w:szCs w:val="24"/>
              </w:rPr>
              <w:t>人事委員会記入欄</w:t>
            </w:r>
          </w:p>
        </w:tc>
      </w:tr>
      <w:tr w:rsidR="00246D98" w:rsidRPr="00246D98" w:rsidTr="00B77F1B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98" w:rsidRPr="00246D98" w:rsidRDefault="00246D98" w:rsidP="00246D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246D98">
              <w:rPr>
                <w:rFonts w:ascii="ＭＳ 明朝" w:eastAsia="ＭＳ 明朝" w:hAnsi="Century" w:cs="Times New Roman" w:hint="eastAsia"/>
                <w:sz w:val="21"/>
                <w:szCs w:val="24"/>
              </w:rPr>
              <w:t>受理番号</w:t>
            </w:r>
          </w:p>
        </w:tc>
      </w:tr>
    </w:tbl>
    <w:p w:rsidR="00246D98" w:rsidRDefault="00246D98" w:rsidP="00246D9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  <w:bookmarkStart w:id="0" w:name="_GoBack"/>
      <w:bookmarkEnd w:id="0"/>
    </w:p>
    <w:sectPr w:rsidR="00246D98" w:rsidSect="00246D98">
      <w:footerReference w:type="default" r:id="rId7"/>
      <w:pgSz w:w="11906" w:h="16838"/>
      <w:pgMar w:top="1985" w:right="1701" w:bottom="964" w:left="1701" w:header="851" w:footer="454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DF" w:rsidRDefault="00643EDF" w:rsidP="000B0F08">
      <w:r>
        <w:separator/>
      </w:r>
    </w:p>
  </w:endnote>
  <w:endnote w:type="continuationSeparator" w:id="0">
    <w:p w:rsidR="00643EDF" w:rsidRDefault="00643EDF" w:rsidP="000B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4157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7F1B" w:rsidRPr="00246D98" w:rsidRDefault="00B77F1B">
        <w:pPr>
          <w:pStyle w:val="a5"/>
          <w:jc w:val="center"/>
          <w:rPr>
            <w:sz w:val="24"/>
            <w:szCs w:val="24"/>
          </w:rPr>
        </w:pPr>
        <w:r w:rsidRPr="00246D98">
          <w:rPr>
            <w:sz w:val="24"/>
            <w:szCs w:val="24"/>
          </w:rPr>
          <w:fldChar w:fldCharType="begin"/>
        </w:r>
        <w:r w:rsidRPr="00246D98">
          <w:rPr>
            <w:sz w:val="24"/>
            <w:szCs w:val="24"/>
          </w:rPr>
          <w:instrText>PAGE   \* MERGEFORMAT</w:instrText>
        </w:r>
        <w:r w:rsidRPr="00246D98">
          <w:rPr>
            <w:sz w:val="24"/>
            <w:szCs w:val="24"/>
          </w:rPr>
          <w:fldChar w:fldCharType="separate"/>
        </w:r>
        <w:r w:rsidR="002D638B" w:rsidRPr="002D638B">
          <w:rPr>
            <w:noProof/>
            <w:sz w:val="24"/>
            <w:szCs w:val="24"/>
            <w:lang w:val="ja-JP"/>
          </w:rPr>
          <w:t>-</w:t>
        </w:r>
        <w:r w:rsidR="002D638B">
          <w:rPr>
            <w:noProof/>
            <w:sz w:val="24"/>
            <w:szCs w:val="24"/>
          </w:rPr>
          <w:t xml:space="preserve"> 1 -</w:t>
        </w:r>
        <w:r w:rsidRPr="00246D98">
          <w:rPr>
            <w:sz w:val="24"/>
            <w:szCs w:val="24"/>
          </w:rPr>
          <w:fldChar w:fldCharType="end"/>
        </w:r>
      </w:p>
    </w:sdtContent>
  </w:sdt>
  <w:p w:rsidR="00B77F1B" w:rsidRPr="00C227FD" w:rsidRDefault="00B77F1B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DF" w:rsidRDefault="00643EDF" w:rsidP="000B0F08">
      <w:r>
        <w:separator/>
      </w:r>
    </w:p>
  </w:footnote>
  <w:footnote w:type="continuationSeparator" w:id="0">
    <w:p w:rsidR="00643EDF" w:rsidRDefault="00643EDF" w:rsidP="000B0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84"/>
    <w:rsid w:val="000062A8"/>
    <w:rsid w:val="00047F17"/>
    <w:rsid w:val="000550E3"/>
    <w:rsid w:val="0008654C"/>
    <w:rsid w:val="000B0F08"/>
    <w:rsid w:val="000C368C"/>
    <w:rsid w:val="00137611"/>
    <w:rsid w:val="001532CF"/>
    <w:rsid w:val="00161243"/>
    <w:rsid w:val="00195D64"/>
    <w:rsid w:val="0019796F"/>
    <w:rsid w:val="001B09C9"/>
    <w:rsid w:val="001C45E0"/>
    <w:rsid w:val="00245EA1"/>
    <w:rsid w:val="00246D98"/>
    <w:rsid w:val="00265391"/>
    <w:rsid w:val="002703AE"/>
    <w:rsid w:val="00270C34"/>
    <w:rsid w:val="002852D7"/>
    <w:rsid w:val="00286872"/>
    <w:rsid w:val="002B74ED"/>
    <w:rsid w:val="002D638B"/>
    <w:rsid w:val="00300FAD"/>
    <w:rsid w:val="00342BB3"/>
    <w:rsid w:val="0035588A"/>
    <w:rsid w:val="00393FC2"/>
    <w:rsid w:val="00395370"/>
    <w:rsid w:val="003A2E69"/>
    <w:rsid w:val="003B2AE1"/>
    <w:rsid w:val="003C21A3"/>
    <w:rsid w:val="00411B22"/>
    <w:rsid w:val="00426B10"/>
    <w:rsid w:val="004414D3"/>
    <w:rsid w:val="00443E36"/>
    <w:rsid w:val="00450A96"/>
    <w:rsid w:val="00452869"/>
    <w:rsid w:val="0045318C"/>
    <w:rsid w:val="00467E23"/>
    <w:rsid w:val="004837D7"/>
    <w:rsid w:val="00483859"/>
    <w:rsid w:val="00490CA3"/>
    <w:rsid w:val="004B0F5C"/>
    <w:rsid w:val="004B6D31"/>
    <w:rsid w:val="00544E0E"/>
    <w:rsid w:val="00572E1D"/>
    <w:rsid w:val="00593470"/>
    <w:rsid w:val="005C060D"/>
    <w:rsid w:val="005C740E"/>
    <w:rsid w:val="00604DD1"/>
    <w:rsid w:val="00610374"/>
    <w:rsid w:val="00614662"/>
    <w:rsid w:val="006212B6"/>
    <w:rsid w:val="006234D5"/>
    <w:rsid w:val="00643EDF"/>
    <w:rsid w:val="006508AE"/>
    <w:rsid w:val="00655320"/>
    <w:rsid w:val="006B2A37"/>
    <w:rsid w:val="006B5EF8"/>
    <w:rsid w:val="006F7BDA"/>
    <w:rsid w:val="00715052"/>
    <w:rsid w:val="00725370"/>
    <w:rsid w:val="00735212"/>
    <w:rsid w:val="00754E08"/>
    <w:rsid w:val="00756199"/>
    <w:rsid w:val="00786F94"/>
    <w:rsid w:val="007A60ED"/>
    <w:rsid w:val="00802987"/>
    <w:rsid w:val="00814611"/>
    <w:rsid w:val="008176CE"/>
    <w:rsid w:val="00825041"/>
    <w:rsid w:val="00884010"/>
    <w:rsid w:val="008A5426"/>
    <w:rsid w:val="008B3915"/>
    <w:rsid w:val="008B7CBD"/>
    <w:rsid w:val="008E0B98"/>
    <w:rsid w:val="008E59CF"/>
    <w:rsid w:val="008F1DD3"/>
    <w:rsid w:val="00926553"/>
    <w:rsid w:val="00941EB9"/>
    <w:rsid w:val="009612A7"/>
    <w:rsid w:val="0096303A"/>
    <w:rsid w:val="009740AD"/>
    <w:rsid w:val="00983DF3"/>
    <w:rsid w:val="009905D4"/>
    <w:rsid w:val="009B2111"/>
    <w:rsid w:val="009D62D7"/>
    <w:rsid w:val="009D7695"/>
    <w:rsid w:val="00A40D76"/>
    <w:rsid w:val="00A83C71"/>
    <w:rsid w:val="00A8481C"/>
    <w:rsid w:val="00A903D3"/>
    <w:rsid w:val="00AA1BCF"/>
    <w:rsid w:val="00AC7D03"/>
    <w:rsid w:val="00AF0940"/>
    <w:rsid w:val="00AF1C1E"/>
    <w:rsid w:val="00B4416C"/>
    <w:rsid w:val="00B4664E"/>
    <w:rsid w:val="00B54A13"/>
    <w:rsid w:val="00B57C79"/>
    <w:rsid w:val="00B604AD"/>
    <w:rsid w:val="00B622DF"/>
    <w:rsid w:val="00B67DD5"/>
    <w:rsid w:val="00B745E2"/>
    <w:rsid w:val="00B77F1B"/>
    <w:rsid w:val="00BD090D"/>
    <w:rsid w:val="00BE0BF2"/>
    <w:rsid w:val="00BE51FB"/>
    <w:rsid w:val="00C0298F"/>
    <w:rsid w:val="00C063B1"/>
    <w:rsid w:val="00C227FD"/>
    <w:rsid w:val="00C376CE"/>
    <w:rsid w:val="00C46B3C"/>
    <w:rsid w:val="00C66455"/>
    <w:rsid w:val="00C736C0"/>
    <w:rsid w:val="00D00A18"/>
    <w:rsid w:val="00D05121"/>
    <w:rsid w:val="00D16409"/>
    <w:rsid w:val="00D35DB4"/>
    <w:rsid w:val="00D41CA2"/>
    <w:rsid w:val="00D42434"/>
    <w:rsid w:val="00D555FF"/>
    <w:rsid w:val="00D87480"/>
    <w:rsid w:val="00D9669C"/>
    <w:rsid w:val="00D969CE"/>
    <w:rsid w:val="00DA47CC"/>
    <w:rsid w:val="00DB7C9C"/>
    <w:rsid w:val="00DC6A3F"/>
    <w:rsid w:val="00E5394C"/>
    <w:rsid w:val="00E563B1"/>
    <w:rsid w:val="00E925BD"/>
    <w:rsid w:val="00E97850"/>
    <w:rsid w:val="00EA3F84"/>
    <w:rsid w:val="00EE64A7"/>
    <w:rsid w:val="00F46BA4"/>
    <w:rsid w:val="00F920DE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9C93F-1C23-442A-AED2-75311DA6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98"/>
    <w:pPr>
      <w:widowControl w:val="0"/>
      <w:jc w:val="both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08"/>
    <w:rPr>
      <w:rFonts w:ascii="ＭＳ ゴシック" w:eastAsia="ＭＳ ゴシック"/>
      <w:sz w:val="28"/>
    </w:rPr>
  </w:style>
  <w:style w:type="paragraph" w:styleId="a5">
    <w:name w:val="footer"/>
    <w:basedOn w:val="a"/>
    <w:link w:val="a6"/>
    <w:uiPriority w:val="99"/>
    <w:unhideWhenUsed/>
    <w:rsid w:val="000B0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08"/>
    <w:rPr>
      <w:rFonts w:ascii="ＭＳ ゴシック" w:eastAsia="ＭＳ ゴシック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5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9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D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227FD"/>
  </w:style>
  <w:style w:type="character" w:customStyle="1" w:styleId="ab">
    <w:name w:val="日付 (文字)"/>
    <w:basedOn w:val="a0"/>
    <w:link w:val="aa"/>
    <w:uiPriority w:val="99"/>
    <w:semiHidden/>
    <w:rsid w:val="00C227FD"/>
    <w:rPr>
      <w:rFonts w:ascii="ＭＳ 明朝" w:eastAsia="ＭＳ ゴシック"/>
      <w:sz w:val="28"/>
    </w:rPr>
  </w:style>
  <w:style w:type="character" w:styleId="ac">
    <w:name w:val="Strong"/>
    <w:basedOn w:val="a0"/>
    <w:uiPriority w:val="22"/>
    <w:qFormat/>
    <w:rsid w:val="003B2AE1"/>
    <w:rPr>
      <w:b/>
      <w:bCs/>
    </w:rPr>
  </w:style>
  <w:style w:type="table" w:customStyle="1" w:styleId="1">
    <w:name w:val="表 (格子)1"/>
    <w:basedOn w:val="a1"/>
    <w:next w:val="a9"/>
    <w:uiPriority w:val="59"/>
    <w:rsid w:val="0024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DA92-4A58-468F-A01A-1C7F24B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新田＿美里</cp:lastModifiedBy>
  <cp:revision>6</cp:revision>
  <cp:lastPrinted>2019-03-25T06:47:00Z</cp:lastPrinted>
  <dcterms:created xsi:type="dcterms:W3CDTF">2019-03-15T07:27:00Z</dcterms:created>
  <dcterms:modified xsi:type="dcterms:W3CDTF">2023-11-20T02:53:00Z</dcterms:modified>
</cp:coreProperties>
</file>